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2e完全学习手册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2e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44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TeX2e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